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2E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2DD914" wp14:editId="26ED86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E7B42">
        <w:t>15 октября 2014 года № 66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957FFB" w:rsidP="00076490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й Правительства Российской Федерации от 15 мая 2014 года № 439 «О порядке распределения 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(грант) комплексного развития региональных и муниципальных учреждений культуры в рамках подпрограмм «Наследие» и «Искусство» государственной программы Российской Федерации «Развитие культуры и туризма», № 440 «О  порядке распределен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(грант) реализации лучших событийных региональных и межрегиональных проектов в рамках развити</w:t>
      </w:r>
      <w:r w:rsidR="003A2E42">
        <w:rPr>
          <w:szCs w:val="28"/>
        </w:rPr>
        <w:t>я</w:t>
      </w:r>
      <w:r>
        <w:rPr>
          <w:szCs w:val="28"/>
        </w:rPr>
        <w:t xml:space="preserve"> культурно-познавательного туризма в рамках подпрограммы «Туризм» государственной программы Российской Федерации «Развитие культуры и туризма», № 441 «О порядке распределения и предоставления в 2014 году из федерального бюджета бюджетам субъектов Российской Федерации иных</w:t>
      </w:r>
      <w:proofErr w:type="gramEnd"/>
      <w:r>
        <w:rPr>
          <w:szCs w:val="28"/>
        </w:rPr>
        <w:t xml:space="preserve"> межбюджетных трансфертов на государственную поддержку (грант) больших, средних и малых городов – центров культуры и туризма в рамках подпрограмм «Наследие» и «Искусство» государственной программы Российской Федерации «Развитие культуры и туризма» определить Министерство культуры Республики Карелия органом исполнительной власти Республики Карелия, уполномоченным на подписание и выполнение условий соглашений с Министерством культуры Российской Федерации о предоставлении государственной поддержки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6490" w:rsidRDefault="000764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076490">
      <w:headerReference w:type="default" r:id="rId10"/>
      <w:footerReference w:type="even" r:id="rId11"/>
      <w:footerReference w:type="default" r:id="rId12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23D4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23D4E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957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649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2E42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7B4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7FF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3D4E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04E-AE22-4C08-8CD5-FD9FDE4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0-20T06:51:00Z</cp:lastPrinted>
  <dcterms:created xsi:type="dcterms:W3CDTF">2014-10-16T11:35:00Z</dcterms:created>
  <dcterms:modified xsi:type="dcterms:W3CDTF">2014-10-20T06:51:00Z</dcterms:modified>
</cp:coreProperties>
</file>